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D" w:rsidRPr="00D74495" w:rsidRDefault="00075CD6">
      <w:pPr>
        <w:rPr>
          <w:rFonts w:ascii="Open Sans" w:hAnsi="Open Sans" w:cs="Open Sans"/>
          <w:b/>
        </w:rPr>
      </w:pPr>
      <w:r w:rsidRPr="00D74495">
        <w:rPr>
          <w:rFonts w:ascii="Open Sans" w:hAnsi="Open Sans" w:cs="Open Sans"/>
          <w:b/>
        </w:rPr>
        <w:t>Click on the box of your selected choice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720"/>
        <w:gridCol w:w="1220"/>
        <w:gridCol w:w="1220"/>
        <w:gridCol w:w="1220"/>
        <w:gridCol w:w="1220"/>
      </w:tblGrid>
      <w:tr w:rsidR="00075CD6" w:rsidRPr="00075CD6" w:rsidTr="00075CD6">
        <w:trPr>
          <w:trHeight w:val="645"/>
        </w:trPr>
        <w:tc>
          <w:tcPr>
            <w:tcW w:w="4720" w:type="dxa"/>
            <w:tcBorders>
              <w:top w:val="single" w:sz="4" w:space="0" w:color="FFCCCC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075CD6" w:rsidRPr="00075CD6" w:rsidRDefault="00075CD6" w:rsidP="0007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4F81BD"/>
                <w:sz w:val="28"/>
                <w:szCs w:val="28"/>
              </w:rPr>
              <w:t>Transferable skills</w:t>
            </w:r>
          </w:p>
        </w:tc>
        <w:tc>
          <w:tcPr>
            <w:tcW w:w="1220" w:type="dxa"/>
            <w:tcBorders>
              <w:top w:val="single" w:sz="4" w:space="0" w:color="FFCCCC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075CD6" w:rsidRPr="00075CD6" w:rsidRDefault="00075CD6" w:rsidP="0007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4F81BD"/>
              </w:rPr>
              <w:t>Enjoy doing</w:t>
            </w:r>
          </w:p>
        </w:tc>
        <w:tc>
          <w:tcPr>
            <w:tcW w:w="1220" w:type="dxa"/>
            <w:tcBorders>
              <w:top w:val="single" w:sz="4" w:space="0" w:color="FFCCCC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075CD6" w:rsidRPr="00075CD6" w:rsidRDefault="00075CD6" w:rsidP="0007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4F81BD"/>
              </w:rPr>
              <w:t>Good at</w:t>
            </w:r>
          </w:p>
        </w:tc>
        <w:tc>
          <w:tcPr>
            <w:tcW w:w="1220" w:type="dxa"/>
            <w:tcBorders>
              <w:top w:val="single" w:sz="4" w:space="0" w:color="FFCCCC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075CD6" w:rsidRPr="00075CD6" w:rsidRDefault="00075CD6" w:rsidP="0007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4F81BD"/>
              </w:rPr>
              <w:t>Want to improve</w:t>
            </w:r>
          </w:p>
        </w:tc>
        <w:tc>
          <w:tcPr>
            <w:tcW w:w="1220" w:type="dxa"/>
            <w:tcBorders>
              <w:top w:val="single" w:sz="4" w:space="0" w:color="FFCCCC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075CD6" w:rsidRPr="00075CD6" w:rsidRDefault="00075CD6" w:rsidP="0007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4F81BD"/>
              </w:rPr>
              <w:t>Want to learn</w:t>
            </w:r>
          </w:p>
        </w:tc>
        <w:bookmarkStart w:id="0" w:name="_GoBack"/>
        <w:bookmarkEnd w:id="0"/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1. Communication Skil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5C4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peaking effectiv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335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5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5560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F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52015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775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485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Writing clearly and concis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757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5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7943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381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7422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priate body langua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886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F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2328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9577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78277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85FAB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485FAB" w:rsidP="00EB3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Listening carefully and providing feedbac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545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A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206668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256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711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85FAB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485FAB" w:rsidP="00EB3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Expressing ideas verbally and writt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000F2E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178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A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3681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350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053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85FAB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485FAB" w:rsidP="00EB3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Facilitating group discussion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49222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7889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9022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01491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85FAB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485FAB" w:rsidRPr="00075CD6" w:rsidRDefault="00485FAB" w:rsidP="00EB3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Responding appropriately +/- to feedback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69711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158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1392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0107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485FAB" w:rsidRPr="00075CD6" w:rsidRDefault="00485FAB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FAB">
              <w:rPr>
                <w:rFonts w:ascii="Calibri" w:eastAsia="Times New Roman" w:hAnsi="Calibri" w:cs="Calibri"/>
                <w:color w:val="000000"/>
              </w:rPr>
              <w:t>Negotiating with and persuading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900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5280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09401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0106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Public Speaking and presentation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22488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1272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849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3228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Perceiving nonverbal messag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0519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234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0017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502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277EB1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2. Leadership and management skil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Handling details and following through on task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4075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08409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774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388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Managing groups and delegate responsibiliti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3439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3538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0634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075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 and coordinating project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51577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10132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518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2823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olving problems and managing conflict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28809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198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885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50963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Making and implementing decision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382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098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79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1714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Motivating and training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16058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8436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319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305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upervising and evaluating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0036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8154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111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3546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Arrange social function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212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66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151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8097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Explain things to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5232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EB045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587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3212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681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3. Teamwork and interpersonal skil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27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FAB">
              <w:rPr>
                <w:rFonts w:ascii="Calibri" w:eastAsia="Times New Roman" w:hAnsi="Calibri" w:cs="Calibri"/>
                <w:color w:val="000000"/>
              </w:rPr>
              <w:t>Contributing to the ideas of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70493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691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88924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5125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Developing rapport and listening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6770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37057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067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8612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Providing support for others/team player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40938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89118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6117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6399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Conveying feeling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55072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5834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2910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2301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Cooperating and being patient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8680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87144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5028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2186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07182" w:rsidP="00277EB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single" w:sz="4" w:space="0" w:color="FFCCCC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lastRenderedPageBreak/>
              <w:t>Interacting effectively with peers &amp; superviso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82741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359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1741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9196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Working with diversity or multi-cultural issu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2285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484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9B4A38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3093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3829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haring credit and accepting responsibility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90995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4625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7509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4678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Relating well with oth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4. Self-management skil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FAB">
              <w:rPr>
                <w:rFonts w:ascii="Calibri" w:eastAsia="Times New Roman" w:hAnsi="Calibri" w:cs="Calibri"/>
                <w:color w:val="000000"/>
              </w:rPr>
              <w:t>Managing time effectively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5454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5892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61390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0568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485FAB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FAB">
              <w:rPr>
                <w:rFonts w:ascii="Calibri" w:eastAsia="Times New Roman" w:hAnsi="Calibri" w:cs="Calibri"/>
                <w:color w:val="000000"/>
              </w:rPr>
              <w:t>Organizing tasks and prioriti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2433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5508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127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7977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etting goals and meeting deadlin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9826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48251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06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29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Working well under pressure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59330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8790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9581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9528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Ability to get along well with other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7941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4402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0974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05588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elf-evaluation and decision-making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20525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64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48453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294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F75B8E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eeking opportunities for professional development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5404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85926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48501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4920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85FAB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</w:tcPr>
          <w:p w:rsidR="00485FAB" w:rsidRPr="00075CD6" w:rsidRDefault="00EB3BAA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BAA">
              <w:rPr>
                <w:rFonts w:ascii="Calibri" w:eastAsia="Times New Roman" w:hAnsi="Calibri" w:cs="Calibri"/>
                <w:color w:val="000000"/>
              </w:rPr>
              <w:t>Presenting good hygiene and grooming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78431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</w:tcPr>
              <w:p w:rsidR="00485FAB" w:rsidRPr="00075CD6" w:rsidRDefault="00EB3BAA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13015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</w:tcPr>
              <w:p w:rsidR="00485FAB" w:rsidRPr="00075CD6" w:rsidRDefault="00EB3BAA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4637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</w:tcPr>
              <w:p w:rsidR="00485FAB" w:rsidRPr="00075CD6" w:rsidRDefault="00EB3BAA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896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</w:tcPr>
              <w:p w:rsidR="00485FAB" w:rsidRPr="00075CD6" w:rsidRDefault="00EB3BAA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5. Research and Planning skil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Using tech tools to streamline process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3562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246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98912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86201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Identifying needs and required resourc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4171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433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482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7300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Setting goals and identifying courses of action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7922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869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550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165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F75B8E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Gathering relevant information and evaluating result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8826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044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90806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3909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075CD6" w:rsidRPr="00075CD6" w:rsidRDefault="00F75B8E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Forecasting, predicting and monitoring situation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7605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010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720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7932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Analyzing data or fact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7296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21439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958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012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Interpreting and disseminating information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57209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9379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3584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213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EB3BAA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BAA">
              <w:rPr>
                <w:rFonts w:ascii="Calibri" w:eastAsia="Times New Roman" w:hAnsi="Calibri" w:cs="Calibri"/>
                <w:color w:val="000000"/>
              </w:rPr>
              <w:t>Managing and balancing finances and money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4616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49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5047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3080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EB3BAA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BAA">
              <w:rPr>
                <w:rFonts w:ascii="Calibri" w:eastAsia="Times New Roman" w:hAnsi="Calibri" w:cs="Calibri"/>
                <w:color w:val="000000"/>
              </w:rPr>
              <w:t>Comparing,  inspecting or recording  fact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3367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2812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9292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097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EB3BAA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BAA">
              <w:rPr>
                <w:rFonts w:ascii="Calibri" w:eastAsia="Times New Roman" w:hAnsi="Calibri" w:cs="Calibri"/>
                <w:color w:val="000000"/>
              </w:rPr>
              <w:t>Taking inventory and classify data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4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282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0553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7168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D6">
              <w:rPr>
                <w:rFonts w:ascii="Calibri" w:eastAsia="Times New Roman" w:hAnsi="Calibri" w:cs="Calibri"/>
                <w:b/>
                <w:bCs/>
                <w:color w:val="000000"/>
              </w:rPr>
              <w:t>6. Work Survival and Work Ethi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9B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Being punctual and enforcing polici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838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8883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0611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32388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075CD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Demonstrate positivity and honesty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395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8517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6637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9662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EB3BAA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t>Being able to thrive in a changing environment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3823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529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46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10306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075CD6" w:rsidRPr="00075CD6" w:rsidTr="00EB3BAA">
        <w:trPr>
          <w:trHeight w:val="390"/>
        </w:trPr>
        <w:tc>
          <w:tcPr>
            <w:tcW w:w="4720" w:type="dxa"/>
            <w:tcBorders>
              <w:top w:val="single" w:sz="4" w:space="0" w:color="FFCCCC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075CD6" w:rsidRPr="00075CD6" w:rsidRDefault="00075CD6" w:rsidP="0007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CD6">
              <w:rPr>
                <w:rFonts w:ascii="Calibri" w:eastAsia="Times New Roman" w:hAnsi="Calibri" w:cs="Calibri"/>
                <w:color w:val="000000"/>
              </w:rPr>
              <w:lastRenderedPageBreak/>
              <w:t>Taking initiative in job-related dutie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30264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30897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11196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50316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075CD6" w:rsidRPr="00075CD6" w:rsidRDefault="00F75B8E" w:rsidP="009B4A3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single" w:sz="4" w:space="0" w:color="FFCCCC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Learning new skill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2876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3594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3073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EB3BAA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8534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FFCCCC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Showing a commitment to your employer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84856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9159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76789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017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CB5473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Being responsible for your own work, even when things don’t go as planned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4826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5333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9341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882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Fully understand the company’s mission and aims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7320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0099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3283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0312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CB5473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Discerning appropriate behaviors in the workplace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52284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76460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126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8651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center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Showing energy, positivity and enthusiasm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3430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61694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85657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37936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  <w:r w:rsidR="00EB3BAA" w:rsidRPr="00EB3BAA">
              <w:rPr>
                <w:rFonts w:ascii="Calibri" w:eastAsia="Times New Roman" w:hAnsi="Calibri" w:cs="Calibri"/>
                <w:color w:val="000000"/>
              </w:rPr>
              <w:t>Demonstrating flexibility and adaptability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74831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841E4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7198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841E4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9190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841E4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1122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841E4" w:rsidP="00F75B8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CB5473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EB3BAA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BAA">
              <w:rPr>
                <w:rFonts w:ascii="Calibri" w:eastAsia="Times New Roman" w:hAnsi="Calibri" w:cs="Calibri"/>
                <w:color w:val="000000"/>
              </w:rPr>
              <w:t>Add any other Transferable skills that you think are importa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D74495" w:rsidRPr="00D74495" w:rsidRDefault="00D74495" w:rsidP="00CB5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D74495" w:rsidRPr="00D74495" w:rsidRDefault="00D74495" w:rsidP="00CB5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D74495" w:rsidRPr="00D74495" w:rsidRDefault="00D74495" w:rsidP="00CB5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center"/>
            <w:hideMark/>
          </w:tcPr>
          <w:p w:rsidR="00D74495" w:rsidRPr="00D74495" w:rsidRDefault="00D74495" w:rsidP="00CB5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4054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293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0077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5991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46734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1721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78464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198789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10990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7711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5491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9688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26994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65091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6534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3908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D74495" w:rsidRPr="00D74495" w:rsidTr="00D7449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FFCCCC"/>
              <w:bottom w:val="single" w:sz="4" w:space="0" w:color="FFCCCC"/>
              <w:right w:val="single" w:sz="4" w:space="0" w:color="FFCCCC"/>
            </w:tcBorders>
            <w:shd w:val="clear" w:color="auto" w:fill="auto"/>
            <w:vAlign w:val="bottom"/>
            <w:hideMark/>
          </w:tcPr>
          <w:p w:rsidR="00D74495" w:rsidRPr="00D74495" w:rsidRDefault="00D74495" w:rsidP="00D7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40807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2445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91863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2197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single" w:sz="4" w:space="0" w:color="FFCCCC"/>
                  <w:right w:val="single" w:sz="4" w:space="0" w:color="FFCCCC"/>
                </w:tcBorders>
                <w:shd w:val="clear" w:color="auto" w:fill="auto"/>
                <w:vAlign w:val="bottom"/>
                <w:hideMark/>
              </w:tcPr>
              <w:p w:rsidR="00D74495" w:rsidRPr="00D74495" w:rsidRDefault="00CB5473" w:rsidP="00CB547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74495" w:rsidRDefault="00D74495"/>
    <w:sectPr w:rsidR="00D744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2E" w:rsidRDefault="00000F2E" w:rsidP="008E3472">
      <w:pPr>
        <w:spacing w:after="0" w:line="240" w:lineRule="auto"/>
      </w:pPr>
      <w:r>
        <w:separator/>
      </w:r>
    </w:p>
  </w:endnote>
  <w:endnote w:type="continuationSeparator" w:id="0">
    <w:p w:rsidR="00000F2E" w:rsidRDefault="00000F2E" w:rsidP="008E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72" w:rsidRPr="008E3472" w:rsidRDefault="008E3472">
    <w:pPr>
      <w:pStyle w:val="Footer"/>
      <w:rPr>
        <w:rFonts w:ascii="Open Sans" w:hAnsi="Open Sans" w:cs="Open Sans"/>
        <w:sz w:val="16"/>
        <w:szCs w:val="16"/>
      </w:rPr>
    </w:pPr>
    <w:r w:rsidRPr="008E3472">
      <w:rPr>
        <w:rFonts w:ascii="Open Sans" w:hAnsi="Open Sans" w:cs="Open Sans"/>
        <w:color w:val="C4BC96" w:themeColor="background2" w:themeShade="BF"/>
        <w:sz w:val="16"/>
        <w:szCs w:val="16"/>
      </w:rPr>
      <w:t xml:space="preserve">Website: </w:t>
    </w:r>
    <w:hyperlink r:id="rId1" w:history="1">
      <w:r w:rsidRPr="008E3472">
        <w:rPr>
          <w:rStyle w:val="Hyperlink"/>
          <w:rFonts w:ascii="Open Sans" w:hAnsi="Open Sans" w:cs="Open Sans"/>
          <w:color w:val="4F81BD" w:themeColor="accent1"/>
          <w:sz w:val="16"/>
          <w:szCs w:val="16"/>
          <w:u w:val="none"/>
        </w:rPr>
        <w:t>http://www.coachlynnmr.com</w:t>
      </w:r>
    </w:hyperlink>
    <w:r w:rsidRPr="008E3472">
      <w:rPr>
        <w:rFonts w:ascii="Open Sans" w:hAnsi="Open Sans" w:cs="Open Sans"/>
        <w:color w:val="4F81BD" w:themeColor="accent1"/>
        <w:sz w:val="16"/>
        <w:szCs w:val="16"/>
      </w:rPr>
      <w:ptab w:relativeTo="margin" w:alignment="center" w:leader="none"/>
    </w:r>
    <w:r w:rsidRPr="008E3472">
      <w:rPr>
        <w:rFonts w:ascii="Open Sans" w:hAnsi="Open Sans" w:cs="Open Sans"/>
        <w:color w:val="4F81BD" w:themeColor="accent1"/>
        <w:sz w:val="16"/>
        <w:szCs w:val="16"/>
      </w:rPr>
      <w:t xml:space="preserve"> </w:t>
    </w:r>
    <w:r w:rsidRPr="008E3472">
      <w:rPr>
        <w:rFonts w:ascii="Open Sans" w:hAnsi="Open Sans" w:cs="Open Sans"/>
        <w:sz w:val="16"/>
        <w:szCs w:val="16"/>
      </w:rPr>
      <w:t xml:space="preserve">             </w:t>
    </w:r>
    <w:r w:rsidRPr="008E3472">
      <w:rPr>
        <w:rFonts w:ascii="Open Sans" w:hAnsi="Open Sans" w:cs="Open Sans"/>
        <w:color w:val="C4BC96" w:themeColor="background2" w:themeShade="BF"/>
        <w:sz w:val="16"/>
        <w:szCs w:val="16"/>
      </w:rPr>
      <w:t xml:space="preserve">e-mail: </w:t>
    </w:r>
    <w:r w:rsidRPr="008E3472">
      <w:rPr>
        <w:rFonts w:ascii="Open Sans" w:hAnsi="Open Sans" w:cs="Open Sans"/>
        <w:color w:val="4F81BD" w:themeColor="accent1"/>
        <w:sz w:val="16"/>
        <w:szCs w:val="16"/>
      </w:rPr>
      <w:t>Lynn@LMRCoaching.com</w:t>
    </w:r>
    <w:r w:rsidRPr="008E3472">
      <w:rPr>
        <w:rFonts w:ascii="Open Sans" w:hAnsi="Open Sans" w:cs="Open Sans"/>
        <w:sz w:val="16"/>
        <w:szCs w:val="16"/>
      </w:rPr>
      <w:ptab w:relativeTo="margin" w:alignment="right" w:leader="none"/>
    </w:r>
    <w:r w:rsidRPr="008E3472">
      <w:rPr>
        <w:rFonts w:ascii="Open Sans" w:hAnsi="Open Sans" w:cs="Open Sans"/>
        <w:sz w:val="16"/>
        <w:szCs w:val="16"/>
      </w:rPr>
      <w:t xml:space="preserve">  </w:t>
    </w:r>
    <w:r w:rsidRPr="008E3472">
      <w:rPr>
        <w:rFonts w:ascii="Open Sans" w:hAnsi="Open Sans" w:cs="Open Sans"/>
        <w:color w:val="C4BC96" w:themeColor="background2" w:themeShade="BF"/>
        <w:sz w:val="16"/>
        <w:szCs w:val="16"/>
      </w:rPr>
      <w:t>Phone:</w:t>
    </w:r>
    <w:r w:rsidRPr="008E3472">
      <w:rPr>
        <w:rFonts w:ascii="Open Sans" w:hAnsi="Open Sans" w:cs="Open Sans"/>
        <w:sz w:val="16"/>
        <w:szCs w:val="16"/>
      </w:rPr>
      <w:t xml:space="preserve"> </w:t>
    </w:r>
    <w:r w:rsidRPr="008E3472">
      <w:rPr>
        <w:rFonts w:ascii="Open Sans" w:hAnsi="Open Sans" w:cs="Open Sans"/>
        <w:color w:val="4F81BD" w:themeColor="accent1"/>
        <w:sz w:val="16"/>
        <w:szCs w:val="16"/>
      </w:rPr>
      <w:t>1-800-426-3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2E" w:rsidRDefault="00000F2E" w:rsidP="008E3472">
      <w:pPr>
        <w:spacing w:after="0" w:line="240" w:lineRule="auto"/>
      </w:pPr>
      <w:r>
        <w:separator/>
      </w:r>
    </w:p>
  </w:footnote>
  <w:footnote w:type="continuationSeparator" w:id="0">
    <w:p w:rsidR="00000F2E" w:rsidRDefault="00000F2E" w:rsidP="008E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72" w:rsidRDefault="008E3472" w:rsidP="008E3472">
    <w:pPr>
      <w:pStyle w:val="Header"/>
      <w:jc w:val="right"/>
    </w:pPr>
    <w:r>
      <w:rPr>
        <w:noProof/>
      </w:rPr>
      <w:drawing>
        <wp:inline distT="0" distB="0" distL="0" distR="0">
          <wp:extent cx="1257300" cy="36160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R IG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195" cy="361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C8"/>
    <w:rsid w:val="00000F2E"/>
    <w:rsid w:val="00005DC3"/>
    <w:rsid w:val="00075CD6"/>
    <w:rsid w:val="0009485E"/>
    <w:rsid w:val="00277EB1"/>
    <w:rsid w:val="003A488C"/>
    <w:rsid w:val="00485FAB"/>
    <w:rsid w:val="005C43FB"/>
    <w:rsid w:val="006718AD"/>
    <w:rsid w:val="00756EC8"/>
    <w:rsid w:val="008E3472"/>
    <w:rsid w:val="00907182"/>
    <w:rsid w:val="009B4A38"/>
    <w:rsid w:val="00A526C0"/>
    <w:rsid w:val="00B474F2"/>
    <w:rsid w:val="00C841E4"/>
    <w:rsid w:val="00CB5473"/>
    <w:rsid w:val="00D74495"/>
    <w:rsid w:val="00EB0452"/>
    <w:rsid w:val="00EB3BAA"/>
    <w:rsid w:val="00F7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4A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72"/>
  </w:style>
  <w:style w:type="paragraph" w:styleId="Footer">
    <w:name w:val="footer"/>
    <w:basedOn w:val="Normal"/>
    <w:link w:val="FooterChar"/>
    <w:uiPriority w:val="99"/>
    <w:unhideWhenUsed/>
    <w:rsid w:val="008E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72"/>
  </w:style>
  <w:style w:type="character" w:styleId="Hyperlink">
    <w:name w:val="Hyperlink"/>
    <w:basedOn w:val="DefaultParagraphFont"/>
    <w:uiPriority w:val="99"/>
    <w:unhideWhenUsed/>
    <w:rsid w:val="008E3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4A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72"/>
  </w:style>
  <w:style w:type="paragraph" w:styleId="Footer">
    <w:name w:val="footer"/>
    <w:basedOn w:val="Normal"/>
    <w:link w:val="FooterChar"/>
    <w:uiPriority w:val="99"/>
    <w:unhideWhenUsed/>
    <w:rsid w:val="008E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72"/>
  </w:style>
  <w:style w:type="character" w:styleId="Hyperlink">
    <w:name w:val="Hyperlink"/>
    <w:basedOn w:val="DefaultParagraphFont"/>
    <w:uiPriority w:val="99"/>
    <w:unhideWhenUsed/>
    <w:rsid w:val="008E3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lynnm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C9"/>
    <w:rsid w:val="009464C9"/>
    <w:rsid w:val="00C5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F12C726E54429ABAD57F5D543863E">
    <w:name w:val="42AF12C726E54429ABAD57F5D543863E"/>
    <w:rsid w:val="00946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F12C726E54429ABAD57F5D543863E">
    <w:name w:val="42AF12C726E54429ABAD57F5D543863E"/>
    <w:rsid w:val="00946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44D5-D538-4111-90A0-A369CF04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18:22:00Z</cp:lastPrinted>
  <dcterms:created xsi:type="dcterms:W3CDTF">2018-06-03T19:57:00Z</dcterms:created>
  <dcterms:modified xsi:type="dcterms:W3CDTF">2018-06-03T19:57:00Z</dcterms:modified>
</cp:coreProperties>
</file>